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58" w:rsidRDefault="00A61A58" w:rsidP="00A61A58">
      <w:pPr>
        <w:jc w:val="center"/>
        <w:rPr>
          <w:b/>
          <w:sz w:val="22"/>
        </w:rPr>
      </w:pPr>
      <w:bookmarkStart w:id="0" w:name="_GoBack"/>
      <w:bookmarkEnd w:id="0"/>
    </w:p>
    <w:p w:rsidR="000D29A5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CD2">
        <w:rPr>
          <w:sz w:val="28"/>
          <w:szCs w:val="28"/>
        </w:rPr>
        <w:t xml:space="preserve">   </w:t>
      </w:r>
      <w:r w:rsidRPr="00952F42">
        <w:rPr>
          <w:sz w:val="28"/>
          <w:szCs w:val="28"/>
        </w:rPr>
        <w:t>РОССИЙСКАЯ ФЕДЕРАЦИЯ</w:t>
      </w:r>
      <w:r w:rsidRPr="00952F42">
        <w:rPr>
          <w:sz w:val="28"/>
          <w:szCs w:val="28"/>
        </w:rPr>
        <w:tab/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РОСТОВСКАЯ ОБЛАСТЬ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ОРЛОВСКИЙ РАЙОН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МУНИЦИПАЛЬНОЕ ОБРАЗОВА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« ДОНСКОЕ СЕЛЬСКОЕ ПОСЕЛЕНИЕ»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АДМИНИСТРАЦИЯ ДОНСКОГО СЕЛЬСКОГО ПОСЕЛЕНИЯ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ПОСТАНОВЛЕ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 xml:space="preserve">№ </w:t>
      </w:r>
      <w:r w:rsidR="00F00CD2">
        <w:rPr>
          <w:sz w:val="28"/>
          <w:szCs w:val="28"/>
        </w:rPr>
        <w:t>31</w:t>
      </w:r>
    </w:p>
    <w:p w:rsidR="00952F42" w:rsidRPr="00952F42" w:rsidRDefault="0028363B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363B">
        <w:rPr>
          <w:sz w:val="28"/>
          <w:szCs w:val="28"/>
        </w:rPr>
        <w:t>06</w:t>
      </w:r>
      <w:r w:rsidR="00C04D66" w:rsidRPr="0028363B">
        <w:rPr>
          <w:sz w:val="28"/>
          <w:szCs w:val="28"/>
        </w:rPr>
        <w:t>.</w:t>
      </w:r>
      <w:r w:rsidR="00C04D66">
        <w:rPr>
          <w:sz w:val="28"/>
          <w:szCs w:val="28"/>
        </w:rPr>
        <w:t>02</w:t>
      </w:r>
      <w:r w:rsidR="00B90337">
        <w:rPr>
          <w:sz w:val="28"/>
          <w:szCs w:val="28"/>
        </w:rPr>
        <w:t>.</w:t>
      </w:r>
      <w:r w:rsidR="00952F42" w:rsidRPr="00952F42">
        <w:rPr>
          <w:sz w:val="28"/>
          <w:szCs w:val="28"/>
        </w:rPr>
        <w:t xml:space="preserve">2024                                                                       х. Гундоровский  </w:t>
      </w:r>
    </w:p>
    <w:p w:rsidR="00E8749C" w:rsidRDefault="00E8749C" w:rsidP="00A61A58">
      <w:pPr>
        <w:jc w:val="center"/>
        <w:rPr>
          <w:sz w:val="28"/>
          <w:szCs w:val="28"/>
        </w:rPr>
      </w:pPr>
    </w:p>
    <w:p w:rsidR="00F00CD2" w:rsidRDefault="00F00CD2" w:rsidP="00F00CD2">
      <w:pPr>
        <w:autoSpaceDE w:val="0"/>
        <w:jc w:val="center"/>
        <w:rPr>
          <w:color w:val="000000"/>
          <w:spacing w:val="-7"/>
          <w:sz w:val="28"/>
          <w:szCs w:val="28"/>
        </w:rPr>
      </w:pPr>
      <w:r w:rsidRPr="00AF3758">
        <w:rPr>
          <w:color w:val="000000"/>
          <w:spacing w:val="-7"/>
          <w:sz w:val="28"/>
          <w:szCs w:val="28"/>
        </w:rPr>
        <w:t xml:space="preserve">О внесении </w:t>
      </w:r>
      <w:r>
        <w:rPr>
          <w:color w:val="000000"/>
          <w:spacing w:val="-7"/>
          <w:sz w:val="28"/>
          <w:szCs w:val="28"/>
        </w:rPr>
        <w:t xml:space="preserve">изменений в Положение </w:t>
      </w:r>
      <w:r w:rsidRPr="00E471E7">
        <w:rPr>
          <w:color w:val="000000"/>
          <w:spacing w:val="-7"/>
          <w:sz w:val="28"/>
          <w:szCs w:val="28"/>
        </w:rPr>
        <w:t xml:space="preserve">о порядке и сроках применения взысканий </w:t>
      </w:r>
    </w:p>
    <w:p w:rsidR="00F00CD2" w:rsidRDefault="00F00CD2" w:rsidP="00F00CD2">
      <w:pPr>
        <w:autoSpaceDE w:val="0"/>
        <w:jc w:val="center"/>
        <w:rPr>
          <w:color w:val="000000"/>
          <w:spacing w:val="-7"/>
          <w:sz w:val="28"/>
          <w:szCs w:val="28"/>
        </w:rPr>
      </w:pPr>
      <w:r w:rsidRPr="00E471E7">
        <w:rPr>
          <w:color w:val="000000"/>
          <w:spacing w:val="-7"/>
          <w:sz w:val="28"/>
          <w:szCs w:val="28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color w:val="000000"/>
          <w:spacing w:val="-7"/>
          <w:sz w:val="28"/>
          <w:szCs w:val="28"/>
        </w:rPr>
        <w:t xml:space="preserve">, утвержденное постановлением Администрации </w:t>
      </w:r>
      <w:r w:rsidRPr="00E471E7">
        <w:rPr>
          <w:color w:val="000000"/>
          <w:spacing w:val="-7"/>
          <w:sz w:val="28"/>
          <w:szCs w:val="28"/>
        </w:rPr>
        <w:t>Донского сельского поселения</w:t>
      </w:r>
      <w:r>
        <w:rPr>
          <w:color w:val="000000"/>
          <w:spacing w:val="-7"/>
          <w:sz w:val="28"/>
          <w:szCs w:val="28"/>
        </w:rPr>
        <w:t xml:space="preserve">              от 22 декабря 2023 г. № 182</w:t>
      </w:r>
    </w:p>
    <w:p w:rsidR="0028363B" w:rsidRDefault="0028363B" w:rsidP="0028363B">
      <w:pPr>
        <w:jc w:val="center"/>
        <w:rPr>
          <w:sz w:val="28"/>
          <w:szCs w:val="27"/>
        </w:rPr>
      </w:pPr>
    </w:p>
    <w:p w:rsidR="00A61A58" w:rsidRDefault="00F00CD2" w:rsidP="00C04D66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r w:rsidRPr="00F00CD2">
        <w:rPr>
          <w:sz w:val="28"/>
          <w:szCs w:val="27"/>
        </w:rPr>
        <w:t>В соответствии  с Федеральным законом от 2 марта 2007 г. № 25-ФЗ «О муниципальной службе в Российской Федерации», Федеральным законом от 13 июня 2023 г. № 258-ФЗ «О внесении изменений в отдельные законодательные акты Российской Федерации», Федеральным законом от 10 июля 2023 г. № 286-ФЗ «О внесении изменений в отдельные законодательные акты Российской Федерации»</w:t>
      </w:r>
      <w:r w:rsidR="00C04D66">
        <w:rPr>
          <w:sz w:val="28"/>
          <w:szCs w:val="27"/>
        </w:rPr>
        <w:t>,</w:t>
      </w:r>
      <w:r w:rsidR="004E39E7">
        <w:rPr>
          <w:sz w:val="28"/>
          <w:szCs w:val="27"/>
        </w:rPr>
        <w:t xml:space="preserve"> Администрация </w:t>
      </w:r>
      <w:r w:rsidR="00952F42" w:rsidRPr="00952F42">
        <w:rPr>
          <w:sz w:val="28"/>
          <w:szCs w:val="27"/>
        </w:rPr>
        <w:t xml:space="preserve"> Донского </w:t>
      </w:r>
      <w:r w:rsidR="0028363B">
        <w:rPr>
          <w:sz w:val="28"/>
          <w:szCs w:val="27"/>
        </w:rPr>
        <w:t>сельско</w:t>
      </w:r>
      <w:r>
        <w:rPr>
          <w:sz w:val="28"/>
          <w:szCs w:val="27"/>
        </w:rPr>
        <w:t xml:space="preserve">го поселения  </w:t>
      </w:r>
      <w:r w:rsidR="0028363B">
        <w:rPr>
          <w:sz w:val="28"/>
          <w:szCs w:val="27"/>
        </w:rPr>
        <w:t>п о с т а н о в л я е т</w:t>
      </w:r>
      <w:r w:rsidR="00952F42" w:rsidRPr="00952F42">
        <w:rPr>
          <w:sz w:val="28"/>
          <w:szCs w:val="27"/>
        </w:rPr>
        <w:t>:</w:t>
      </w:r>
    </w:p>
    <w:p w:rsidR="00C04D66" w:rsidRDefault="00C04D66" w:rsidP="00952F42">
      <w:pPr>
        <w:ind w:firstLine="709"/>
        <w:jc w:val="both"/>
        <w:rPr>
          <w:sz w:val="28"/>
          <w:szCs w:val="27"/>
        </w:rPr>
      </w:pP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Pr="00F00CD2">
        <w:rPr>
          <w:sz w:val="28"/>
          <w:szCs w:val="27"/>
        </w:rPr>
        <w:t xml:space="preserve"> Внести в 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Донского сельского поселения от 22 декабря 2023 г. № 182 (далее – Положение), следующие изменения: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1) пункт 3 Положения изложить в следующей редакции: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«3. Взыскания, предусмотренные статьями 14 1, 15 и 27 Федерального закона № 25-ФЗ, применяются представителем нанимателя (работодателем) на основании: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1) доклада о результатах проверки, проведенной лицом, ответственным за работу по профилактике коррупционных и иных правонарушений в Администрации Донского сельского поселения 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;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2) рекомендации комиссии по соблюдению требований к служебному поведению муниципальных служащих и по урегулированию конфликта интересов в Администрации Донского сельского поселения в случае, если доклад о результатах проверки направлялся в комиссию;</w:t>
      </w:r>
    </w:p>
    <w:p w:rsidR="00F00CD2" w:rsidRDefault="00F00CD2" w:rsidP="00F00CD2">
      <w:pPr>
        <w:ind w:firstLine="709"/>
        <w:jc w:val="both"/>
        <w:rPr>
          <w:sz w:val="28"/>
          <w:szCs w:val="27"/>
        </w:rPr>
      </w:pPr>
    </w:p>
    <w:p w:rsidR="00F00CD2" w:rsidRDefault="00F00CD2" w:rsidP="00F00CD2">
      <w:pPr>
        <w:ind w:firstLine="709"/>
        <w:jc w:val="both"/>
        <w:rPr>
          <w:sz w:val="28"/>
          <w:szCs w:val="27"/>
        </w:rPr>
      </w:pPr>
    </w:p>
    <w:p w:rsidR="00F00CD2" w:rsidRDefault="00F00CD2" w:rsidP="00F00CD2">
      <w:pPr>
        <w:ind w:firstLine="709"/>
        <w:jc w:val="both"/>
        <w:rPr>
          <w:sz w:val="28"/>
          <w:szCs w:val="27"/>
        </w:rPr>
      </w:pPr>
    </w:p>
    <w:p w:rsidR="00F00CD2" w:rsidRDefault="00F00CD2" w:rsidP="00F00CD2">
      <w:pPr>
        <w:ind w:firstLine="709"/>
        <w:jc w:val="both"/>
        <w:rPr>
          <w:sz w:val="28"/>
          <w:szCs w:val="27"/>
        </w:rPr>
      </w:pP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 xml:space="preserve">3) доклада лица, ответственного за работу по профилактике коррупционных и иных правонарушений в Администрации Донского сельского поселения о совершении коррупционного правонарушения, </w:t>
      </w:r>
      <w:r>
        <w:rPr>
          <w:sz w:val="28"/>
          <w:szCs w:val="27"/>
        </w:rPr>
        <w:t xml:space="preserve">            </w:t>
      </w:r>
      <w:r w:rsidRPr="00F00CD2">
        <w:rPr>
          <w:sz w:val="28"/>
          <w:szCs w:val="27"/>
        </w:rPr>
        <w:t xml:space="preserve">в котором излагаются фактические обстоятельства его совершения, </w:t>
      </w:r>
      <w:r>
        <w:rPr>
          <w:sz w:val="28"/>
          <w:szCs w:val="27"/>
        </w:rPr>
        <w:t xml:space="preserve">                </w:t>
      </w:r>
      <w:r w:rsidRPr="00F00CD2">
        <w:rPr>
          <w:sz w:val="28"/>
          <w:szCs w:val="27"/>
        </w:rPr>
        <w:t>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4) объяснений муниципального служащего;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5) иных материалов</w:t>
      </w:r>
      <w:r w:rsidRPr="00F00CD2">
        <w:rPr>
          <w:sz w:val="28"/>
          <w:szCs w:val="27"/>
        </w:rPr>
        <w:t>»;</w:t>
      </w:r>
    </w:p>
    <w:p w:rsidR="00F00CD2" w:rsidRPr="00F00CD2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2) Положение дополнить пунктом 12 следующего содержания:</w:t>
      </w:r>
    </w:p>
    <w:p w:rsidR="0028363B" w:rsidRPr="0028363B" w:rsidRDefault="00F00CD2" w:rsidP="00F00CD2">
      <w:pPr>
        <w:ind w:firstLine="709"/>
        <w:jc w:val="both"/>
        <w:rPr>
          <w:sz w:val="28"/>
          <w:szCs w:val="27"/>
        </w:rPr>
      </w:pPr>
      <w:r w:rsidRPr="00F00CD2">
        <w:rPr>
          <w:sz w:val="28"/>
          <w:szCs w:val="27"/>
        </w:rPr>
        <w:t>«12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25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</w:t>
      </w:r>
      <w:r>
        <w:rPr>
          <w:sz w:val="28"/>
          <w:szCs w:val="27"/>
        </w:rPr>
        <w:t>З «О противодействии коррупции</w:t>
      </w:r>
      <w:r w:rsidRPr="00F00CD2">
        <w:rPr>
          <w:sz w:val="28"/>
          <w:szCs w:val="27"/>
        </w:rPr>
        <w:t>».</w:t>
      </w:r>
    </w:p>
    <w:p w:rsidR="00952F42" w:rsidRPr="00952F42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F42">
        <w:rPr>
          <w:sz w:val="28"/>
          <w:szCs w:val="28"/>
        </w:rPr>
        <w:t xml:space="preserve">.  </w:t>
      </w:r>
      <w:r w:rsidR="00952F42" w:rsidRPr="00952F42">
        <w:rPr>
          <w:sz w:val="28"/>
          <w:szCs w:val="28"/>
        </w:rPr>
        <w:t>Опубликовать настоящее постановление  на официальном сайте Администрации Донского сельского поселения  в сети Интернет.</w:t>
      </w:r>
    </w:p>
    <w:p w:rsidR="00A61A58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F42" w:rsidRPr="00952F42">
        <w:rPr>
          <w:sz w:val="28"/>
          <w:szCs w:val="28"/>
        </w:rPr>
        <w:t>.  Контроль за исполнением настоящего</w:t>
      </w:r>
      <w:r>
        <w:rPr>
          <w:sz w:val="28"/>
          <w:szCs w:val="28"/>
        </w:rPr>
        <w:t xml:space="preserve"> постановления возложить на ведущего специалиста Воробьеву Л.В</w:t>
      </w:r>
      <w:r w:rsidR="00952F42" w:rsidRPr="00952F42">
        <w:rPr>
          <w:sz w:val="28"/>
          <w:szCs w:val="28"/>
        </w:rPr>
        <w:t>.</w:t>
      </w:r>
      <w:r w:rsidR="00952F42">
        <w:rPr>
          <w:sz w:val="28"/>
          <w:szCs w:val="28"/>
        </w:rPr>
        <w:t xml:space="preserve"> </w:t>
      </w: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F771BA" w:rsidRDefault="00F771BA" w:rsidP="00A61A58">
      <w:pPr>
        <w:jc w:val="both"/>
        <w:rPr>
          <w:sz w:val="28"/>
          <w:szCs w:val="28"/>
        </w:rPr>
      </w:pPr>
    </w:p>
    <w:p w:rsidR="00952F42" w:rsidRPr="00952F42" w:rsidRDefault="00952F42" w:rsidP="00952F42">
      <w:pPr>
        <w:ind w:right="7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 xml:space="preserve">Глава Администрации </w:t>
      </w:r>
    </w:p>
    <w:p w:rsidR="00952F42" w:rsidRPr="00952F42" w:rsidRDefault="00952F42" w:rsidP="00952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2"/>
        </w:tabs>
        <w:spacing w:after="10" w:line="249" w:lineRule="auto"/>
        <w:ind w:left="10" w:right="7" w:hanging="10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>Донского сельского поселения</w:t>
      </w:r>
      <w:r w:rsidRPr="00952F42">
        <w:rPr>
          <w:rFonts w:cs="Calibri"/>
          <w:color w:val="000000"/>
          <w:sz w:val="28"/>
          <w:szCs w:val="28"/>
        </w:rPr>
        <w:tab/>
      </w:r>
      <w:r w:rsidRPr="00952F42"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 xml:space="preserve">         </w:t>
      </w:r>
      <w:r w:rsidRPr="00952F42">
        <w:rPr>
          <w:rFonts w:cs="Calibri"/>
          <w:color w:val="000000"/>
          <w:sz w:val="28"/>
          <w:szCs w:val="28"/>
        </w:rPr>
        <w:t>М.О. Осляка</w:t>
      </w:r>
    </w:p>
    <w:p w:rsidR="00A61A58" w:rsidRDefault="00A61A58" w:rsidP="00A61A58">
      <w:pPr>
        <w:rPr>
          <w:b/>
          <w:sz w:val="22"/>
        </w:rPr>
      </w:pPr>
    </w:p>
    <w:p w:rsidR="00C04D66" w:rsidRDefault="00C04D66" w:rsidP="00A61A58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Default="00C04D66" w:rsidP="00C04D66"/>
    <w:p w:rsidR="00580776" w:rsidRDefault="0058077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autoSpaceDE w:val="0"/>
        <w:autoSpaceDN w:val="0"/>
        <w:adjustRightInd w:val="0"/>
        <w:ind w:left="-567"/>
        <w:jc w:val="right"/>
        <w:rPr>
          <w:rFonts w:eastAsia="Calibri"/>
          <w:sz w:val="28"/>
          <w:szCs w:val="28"/>
          <w:lang w:eastAsia="en-US"/>
        </w:rPr>
      </w:pP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sectPr w:rsidR="00C04D66" w:rsidSect="00952F4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50" w:rsidRDefault="004A4A50" w:rsidP="00A66230">
      <w:r>
        <w:separator/>
      </w:r>
    </w:p>
  </w:endnote>
  <w:endnote w:type="continuationSeparator" w:id="0">
    <w:p w:rsidR="004A4A50" w:rsidRDefault="004A4A50" w:rsidP="00A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50" w:rsidRDefault="004A4A50" w:rsidP="00A66230">
      <w:r>
        <w:separator/>
      </w:r>
    </w:p>
  </w:footnote>
  <w:footnote w:type="continuationSeparator" w:id="0">
    <w:p w:rsidR="004A4A50" w:rsidRDefault="004A4A50" w:rsidP="00A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0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069"/>
    <w:rsid w:val="00010FDB"/>
    <w:rsid w:val="00012266"/>
    <w:rsid w:val="00026807"/>
    <w:rsid w:val="00026C34"/>
    <w:rsid w:val="00026D84"/>
    <w:rsid w:val="00045BD3"/>
    <w:rsid w:val="00050094"/>
    <w:rsid w:val="000533C6"/>
    <w:rsid w:val="00053D9B"/>
    <w:rsid w:val="0006510B"/>
    <w:rsid w:val="00070138"/>
    <w:rsid w:val="00074514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C15DC"/>
    <w:rsid w:val="000C1EBB"/>
    <w:rsid w:val="000C3C69"/>
    <w:rsid w:val="000D0720"/>
    <w:rsid w:val="000D29A5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334C8"/>
    <w:rsid w:val="001359BA"/>
    <w:rsid w:val="001373C8"/>
    <w:rsid w:val="00141717"/>
    <w:rsid w:val="00145239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6316"/>
    <w:rsid w:val="001B7EC7"/>
    <w:rsid w:val="001C4239"/>
    <w:rsid w:val="001E3CE7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A75"/>
    <w:rsid w:val="0028363B"/>
    <w:rsid w:val="00285309"/>
    <w:rsid w:val="00287359"/>
    <w:rsid w:val="00293808"/>
    <w:rsid w:val="00294C11"/>
    <w:rsid w:val="00295D89"/>
    <w:rsid w:val="0029638E"/>
    <w:rsid w:val="002A5983"/>
    <w:rsid w:val="002B4F7B"/>
    <w:rsid w:val="002C2B91"/>
    <w:rsid w:val="002C70F6"/>
    <w:rsid w:val="002E1FEA"/>
    <w:rsid w:val="002E3C58"/>
    <w:rsid w:val="002E48B3"/>
    <w:rsid w:val="002E73A4"/>
    <w:rsid w:val="002F137D"/>
    <w:rsid w:val="002F5B00"/>
    <w:rsid w:val="002F74C8"/>
    <w:rsid w:val="003016B6"/>
    <w:rsid w:val="00302802"/>
    <w:rsid w:val="00305E2B"/>
    <w:rsid w:val="00313C88"/>
    <w:rsid w:val="00314CA8"/>
    <w:rsid w:val="00316951"/>
    <w:rsid w:val="00334AD5"/>
    <w:rsid w:val="00344515"/>
    <w:rsid w:val="00347750"/>
    <w:rsid w:val="00347827"/>
    <w:rsid w:val="00360431"/>
    <w:rsid w:val="003610BD"/>
    <w:rsid w:val="00361C40"/>
    <w:rsid w:val="003648F9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A4A50"/>
    <w:rsid w:val="004B0EBF"/>
    <w:rsid w:val="004B14A6"/>
    <w:rsid w:val="004B2243"/>
    <w:rsid w:val="004B3839"/>
    <w:rsid w:val="004C3AE6"/>
    <w:rsid w:val="004D1850"/>
    <w:rsid w:val="004E1623"/>
    <w:rsid w:val="004E301D"/>
    <w:rsid w:val="004E39E7"/>
    <w:rsid w:val="004E6FA8"/>
    <w:rsid w:val="004F43AC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35B11"/>
    <w:rsid w:val="0064213C"/>
    <w:rsid w:val="00643B0B"/>
    <w:rsid w:val="00646A7B"/>
    <w:rsid w:val="00662028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229E"/>
    <w:rsid w:val="006C3779"/>
    <w:rsid w:val="006C4B0E"/>
    <w:rsid w:val="006E5695"/>
    <w:rsid w:val="006E7337"/>
    <w:rsid w:val="006E7805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43C5"/>
    <w:rsid w:val="00734AF7"/>
    <w:rsid w:val="0074128F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2132"/>
    <w:rsid w:val="00862282"/>
    <w:rsid w:val="008642BC"/>
    <w:rsid w:val="00864C81"/>
    <w:rsid w:val="00865D75"/>
    <w:rsid w:val="00866638"/>
    <w:rsid w:val="00867651"/>
    <w:rsid w:val="00875109"/>
    <w:rsid w:val="00877D52"/>
    <w:rsid w:val="00880488"/>
    <w:rsid w:val="00880E20"/>
    <w:rsid w:val="00884552"/>
    <w:rsid w:val="00894B4F"/>
    <w:rsid w:val="00896859"/>
    <w:rsid w:val="008A5C98"/>
    <w:rsid w:val="008A7761"/>
    <w:rsid w:val="008B0DB0"/>
    <w:rsid w:val="008B1B88"/>
    <w:rsid w:val="008B42DB"/>
    <w:rsid w:val="008B74EC"/>
    <w:rsid w:val="008C669D"/>
    <w:rsid w:val="008C7ACB"/>
    <w:rsid w:val="008D0137"/>
    <w:rsid w:val="008D4D81"/>
    <w:rsid w:val="008D5F35"/>
    <w:rsid w:val="008E4F60"/>
    <w:rsid w:val="008E6C3A"/>
    <w:rsid w:val="008E7002"/>
    <w:rsid w:val="008E74DA"/>
    <w:rsid w:val="008F0AE2"/>
    <w:rsid w:val="008F15FD"/>
    <w:rsid w:val="009033E1"/>
    <w:rsid w:val="00904E86"/>
    <w:rsid w:val="009121A5"/>
    <w:rsid w:val="00930854"/>
    <w:rsid w:val="0094280D"/>
    <w:rsid w:val="00946876"/>
    <w:rsid w:val="00952F42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2C85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61A58"/>
    <w:rsid w:val="00A62450"/>
    <w:rsid w:val="00A62C08"/>
    <w:rsid w:val="00A66230"/>
    <w:rsid w:val="00A7239E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E3530"/>
    <w:rsid w:val="00AE4C55"/>
    <w:rsid w:val="00B00819"/>
    <w:rsid w:val="00B01749"/>
    <w:rsid w:val="00B12638"/>
    <w:rsid w:val="00B1739E"/>
    <w:rsid w:val="00B376EC"/>
    <w:rsid w:val="00B40D5D"/>
    <w:rsid w:val="00B43832"/>
    <w:rsid w:val="00B45FFA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3EA9"/>
    <w:rsid w:val="00B87201"/>
    <w:rsid w:val="00B87224"/>
    <w:rsid w:val="00B90337"/>
    <w:rsid w:val="00B92190"/>
    <w:rsid w:val="00B969D8"/>
    <w:rsid w:val="00BA5BC6"/>
    <w:rsid w:val="00BB1069"/>
    <w:rsid w:val="00BC296C"/>
    <w:rsid w:val="00BC6B7D"/>
    <w:rsid w:val="00BD36E4"/>
    <w:rsid w:val="00BD39BC"/>
    <w:rsid w:val="00BE45AF"/>
    <w:rsid w:val="00BF2C6A"/>
    <w:rsid w:val="00C04D66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430CB"/>
    <w:rsid w:val="00D45219"/>
    <w:rsid w:val="00D51711"/>
    <w:rsid w:val="00D61E96"/>
    <w:rsid w:val="00D70A54"/>
    <w:rsid w:val="00D71C32"/>
    <w:rsid w:val="00D75758"/>
    <w:rsid w:val="00D75C96"/>
    <w:rsid w:val="00D82A26"/>
    <w:rsid w:val="00D91164"/>
    <w:rsid w:val="00DA1EF4"/>
    <w:rsid w:val="00DA3962"/>
    <w:rsid w:val="00DA43E5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E2793"/>
    <w:rsid w:val="00DF2A2A"/>
    <w:rsid w:val="00DF52C2"/>
    <w:rsid w:val="00E01447"/>
    <w:rsid w:val="00E03500"/>
    <w:rsid w:val="00E047AB"/>
    <w:rsid w:val="00E05D0E"/>
    <w:rsid w:val="00E135CD"/>
    <w:rsid w:val="00E136D2"/>
    <w:rsid w:val="00E16CE4"/>
    <w:rsid w:val="00E17742"/>
    <w:rsid w:val="00E22CF3"/>
    <w:rsid w:val="00E36021"/>
    <w:rsid w:val="00E44916"/>
    <w:rsid w:val="00E460CA"/>
    <w:rsid w:val="00E47A1F"/>
    <w:rsid w:val="00E5101D"/>
    <w:rsid w:val="00E524A0"/>
    <w:rsid w:val="00E54427"/>
    <w:rsid w:val="00E56650"/>
    <w:rsid w:val="00E80CDE"/>
    <w:rsid w:val="00E868B8"/>
    <w:rsid w:val="00E8749C"/>
    <w:rsid w:val="00E959C3"/>
    <w:rsid w:val="00E975C2"/>
    <w:rsid w:val="00EB6A9E"/>
    <w:rsid w:val="00EC040E"/>
    <w:rsid w:val="00EC442B"/>
    <w:rsid w:val="00ED13B1"/>
    <w:rsid w:val="00ED5A5A"/>
    <w:rsid w:val="00ED6510"/>
    <w:rsid w:val="00EE194E"/>
    <w:rsid w:val="00EE3BDE"/>
    <w:rsid w:val="00EE688A"/>
    <w:rsid w:val="00EF028C"/>
    <w:rsid w:val="00EF0CC8"/>
    <w:rsid w:val="00EF2BC6"/>
    <w:rsid w:val="00EF47A5"/>
    <w:rsid w:val="00EF7A95"/>
    <w:rsid w:val="00F00CD2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9778B"/>
    <w:rsid w:val="00FA32FA"/>
    <w:rsid w:val="00FB44EA"/>
    <w:rsid w:val="00FC3892"/>
    <w:rsid w:val="00FC3AE5"/>
    <w:rsid w:val="00FC3DCF"/>
    <w:rsid w:val="00FC4656"/>
    <w:rsid w:val="00FC5580"/>
    <w:rsid w:val="00FC7F76"/>
    <w:rsid w:val="00FD5019"/>
    <w:rsid w:val="00FD7D30"/>
    <w:rsid w:val="00FE6F73"/>
    <w:rsid w:val="00FE78C1"/>
    <w:rsid w:val="00FF06C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D3E1-DFED-457A-9D9E-E09B8B85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creator>111</dc:creator>
  <cp:lastModifiedBy>Донская</cp:lastModifiedBy>
  <cp:revision>2</cp:revision>
  <cp:lastPrinted>2024-01-18T08:37:00Z</cp:lastPrinted>
  <dcterms:created xsi:type="dcterms:W3CDTF">2024-03-01T07:46:00Z</dcterms:created>
  <dcterms:modified xsi:type="dcterms:W3CDTF">2024-03-01T07:46:00Z</dcterms:modified>
</cp:coreProperties>
</file>